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C9" w:rsidRDefault="00261A0A" w:rsidP="0031634B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２０２０</w:t>
      </w:r>
      <w:r w:rsidR="000D33C9" w:rsidRPr="000F164D">
        <w:rPr>
          <w:rFonts w:ascii="ＭＳ ゴシック" w:eastAsia="ＭＳ ゴシック" w:hAnsi="ＭＳ ゴシック" w:hint="eastAsia"/>
          <w:sz w:val="24"/>
        </w:rPr>
        <w:t xml:space="preserve">年度 </w:t>
      </w:r>
      <w:r w:rsidR="005F1191">
        <w:rPr>
          <w:rFonts w:ascii="ＭＳ ゴシック" w:eastAsia="ＭＳ ゴシック" w:hAnsi="ＭＳ ゴシック" w:hint="eastAsia"/>
          <w:sz w:val="24"/>
        </w:rPr>
        <w:t>和歌山県</w:t>
      </w:r>
      <w:r w:rsidR="000D33C9" w:rsidRPr="000F164D">
        <w:rPr>
          <w:rFonts w:ascii="ＭＳ ゴシック" w:eastAsia="ＭＳ ゴシック" w:hAnsi="ＭＳ ゴシック" w:hint="eastAsia"/>
          <w:sz w:val="24"/>
        </w:rPr>
        <w:t xml:space="preserve">子育て支援員研修 </w:t>
      </w:r>
      <w:r w:rsidR="00477899" w:rsidRPr="000F164D">
        <w:rPr>
          <w:rFonts w:ascii="ＭＳ ゴシック" w:eastAsia="ＭＳ ゴシック" w:hAnsi="ＭＳ ゴシック" w:hint="eastAsia"/>
          <w:sz w:val="24"/>
        </w:rPr>
        <w:t>受講申込書</w:t>
      </w:r>
    </w:p>
    <w:p w:rsidR="00A63272" w:rsidRPr="000C6186" w:rsidRDefault="00AF4EBB" w:rsidP="000C618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EBB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　</w:t>
      </w:r>
      <w:r w:rsidR="00A63272" w:rsidRPr="00AF4EBB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基本研修免除希望</w:t>
      </w:r>
      <w:r w:rsidRPr="00AF4EBB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　</w:t>
      </w:r>
    </w:p>
    <w:p w:rsidR="0031634B" w:rsidRPr="000F164D" w:rsidRDefault="0031634B" w:rsidP="0031634B">
      <w:pPr>
        <w:rPr>
          <w:rFonts w:ascii="ＭＳ ゴシック" w:eastAsia="ＭＳ ゴシック" w:hAnsi="ＭＳ ゴシック"/>
        </w:rPr>
      </w:pPr>
      <w:r w:rsidRPr="000F164D">
        <w:rPr>
          <w:rFonts w:ascii="ＭＳ ゴシック" w:eastAsia="ＭＳ ゴシック" w:hAnsi="ＭＳ ゴシック" w:hint="eastAsia"/>
        </w:rPr>
        <w:t>和歌山信愛女子短期大学</w:t>
      </w:r>
      <w:r w:rsidR="00AA301F" w:rsidRPr="000F164D">
        <w:rPr>
          <w:rFonts w:ascii="ＭＳ ゴシック" w:eastAsia="ＭＳ ゴシック" w:hAnsi="ＭＳ ゴシック" w:hint="eastAsia"/>
        </w:rPr>
        <w:t>学</w:t>
      </w:r>
      <w:r w:rsidR="00967D75">
        <w:rPr>
          <w:rFonts w:ascii="ＭＳ ゴシック" w:eastAsia="ＭＳ ゴシック" w:hAnsi="ＭＳ ゴシック" w:hint="eastAsia"/>
        </w:rPr>
        <w:t>長　様</w:t>
      </w:r>
    </w:p>
    <w:p w:rsidR="00D305C9" w:rsidRPr="000F164D" w:rsidRDefault="00261A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２０</w:t>
      </w:r>
      <w:r w:rsidR="00D305C9" w:rsidRPr="000F164D">
        <w:rPr>
          <w:rFonts w:ascii="ＭＳ ゴシック" w:eastAsia="ＭＳ ゴシック" w:hAnsi="ＭＳ ゴシック" w:hint="eastAsia"/>
        </w:rPr>
        <w:t>年度</w:t>
      </w:r>
      <w:r w:rsidR="000C5E84">
        <w:rPr>
          <w:rFonts w:ascii="ＭＳ ゴシック" w:eastAsia="ＭＳ ゴシック" w:hAnsi="ＭＳ ゴシック" w:hint="eastAsia"/>
        </w:rPr>
        <w:t xml:space="preserve"> </w:t>
      </w:r>
      <w:r w:rsidR="005F1191">
        <w:rPr>
          <w:rFonts w:ascii="ＭＳ ゴシック" w:eastAsia="ＭＳ ゴシック" w:hAnsi="ＭＳ ゴシック" w:hint="eastAsia"/>
        </w:rPr>
        <w:t>和歌山県</w:t>
      </w:r>
      <w:r w:rsidR="00DA0E05" w:rsidRPr="000F164D">
        <w:rPr>
          <w:rFonts w:ascii="ＭＳ ゴシック" w:eastAsia="ＭＳ ゴシック" w:hAnsi="ＭＳ ゴシック" w:hint="eastAsia"/>
        </w:rPr>
        <w:t>子育て支援</w:t>
      </w:r>
      <w:r w:rsidR="00EF1F24" w:rsidRPr="000F164D">
        <w:rPr>
          <w:rFonts w:ascii="ＭＳ ゴシック" w:eastAsia="ＭＳ ゴシック" w:hAnsi="ＭＳ ゴシック" w:hint="eastAsia"/>
        </w:rPr>
        <w:t>員</w:t>
      </w:r>
      <w:r w:rsidR="00DA0E05" w:rsidRPr="000F164D">
        <w:rPr>
          <w:rFonts w:ascii="ＭＳ ゴシック" w:eastAsia="ＭＳ ゴシック" w:hAnsi="ＭＳ ゴシック" w:hint="eastAsia"/>
        </w:rPr>
        <w:t>研修</w:t>
      </w:r>
      <w:r w:rsidR="00D305C9" w:rsidRPr="000F164D">
        <w:rPr>
          <w:rFonts w:ascii="ＭＳ ゴシック" w:eastAsia="ＭＳ ゴシック" w:hAnsi="ＭＳ ゴシック" w:hint="eastAsia"/>
        </w:rPr>
        <w:t>を受講したいので、下記により申し込みます。</w:t>
      </w:r>
      <w:r w:rsidR="00FC089B">
        <w:rPr>
          <w:rFonts w:ascii="ＭＳ ゴシック" w:eastAsia="ＭＳ ゴシック" w:hAnsi="ＭＳ ゴシック" w:hint="eastAsia"/>
        </w:rPr>
        <w:t xml:space="preserve">　2020年7</w:t>
      </w:r>
      <w:r w:rsidR="0031634B" w:rsidRPr="000F164D">
        <w:rPr>
          <w:rFonts w:ascii="ＭＳ ゴシック" w:eastAsia="ＭＳ ゴシック" w:hAnsi="ＭＳ ゴシック" w:hint="eastAsia"/>
        </w:rPr>
        <w:t xml:space="preserve">月　　</w:t>
      </w:r>
      <w:r w:rsidR="00FC089B">
        <w:rPr>
          <w:rFonts w:ascii="ＭＳ ゴシック" w:eastAsia="ＭＳ ゴシック" w:hAnsi="ＭＳ ゴシック" w:hint="eastAsia"/>
        </w:rPr>
        <w:t xml:space="preserve">　</w:t>
      </w:r>
      <w:r w:rsidR="0031634B" w:rsidRPr="000F164D">
        <w:rPr>
          <w:rFonts w:ascii="ＭＳ ゴシック" w:eastAsia="ＭＳ ゴシック" w:hAnsi="ＭＳ ゴシック" w:hint="eastAsia"/>
        </w:rPr>
        <w:t>日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2793"/>
        <w:gridCol w:w="851"/>
        <w:gridCol w:w="1134"/>
        <w:gridCol w:w="3969"/>
      </w:tblGrid>
      <w:tr w:rsidR="00884529" w:rsidRPr="000F164D" w:rsidTr="005963B5">
        <w:trPr>
          <w:trHeight w:val="196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84529" w:rsidRPr="000F164D" w:rsidRDefault="00884529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79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529" w:rsidRPr="000F164D" w:rsidRDefault="00884529" w:rsidP="00D305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529" w:rsidRPr="000F164D" w:rsidRDefault="00884529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529" w:rsidRPr="000F164D" w:rsidRDefault="00884529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529" w:rsidRDefault="00884529" w:rsidP="000C5E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西暦　　　 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)</w:t>
            </w:r>
          </w:p>
          <w:p w:rsidR="00884529" w:rsidRPr="000F164D" w:rsidRDefault="00884529" w:rsidP="000C5E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和暦　　　　 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)年　　月　　日</w:t>
            </w:r>
          </w:p>
        </w:tc>
      </w:tr>
      <w:tr w:rsidR="00884529" w:rsidRPr="000F164D" w:rsidTr="005963B5">
        <w:trPr>
          <w:trHeight w:val="406"/>
        </w:trPr>
        <w:tc>
          <w:tcPr>
            <w:tcW w:w="174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529" w:rsidRPr="000F164D" w:rsidRDefault="00884529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884529" w:rsidRPr="000F164D" w:rsidRDefault="00884529" w:rsidP="00884529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(</w:t>
            </w:r>
            <w:r w:rsidRPr="000F164D">
              <w:rPr>
                <w:rFonts w:ascii="ＭＳ ゴシック" w:eastAsia="ＭＳ ゴシック" w:hAnsi="ＭＳ ゴシック" w:hint="eastAsia"/>
                <w:sz w:val="14"/>
              </w:rPr>
              <w:t>必ず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戸籍記載されている表記で自書すること</w:t>
            </w:r>
            <w:r w:rsidRPr="000F164D"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  <w:tc>
          <w:tcPr>
            <w:tcW w:w="279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529" w:rsidRPr="000F164D" w:rsidRDefault="00884529" w:rsidP="00860A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529" w:rsidRPr="000F164D" w:rsidRDefault="00884529" w:rsidP="00FD6F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4529" w:rsidRPr="000F164D" w:rsidRDefault="00884529" w:rsidP="00D305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4529" w:rsidRPr="000F164D" w:rsidRDefault="00884529" w:rsidP="00D305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6CF8" w:rsidRPr="000F164D" w:rsidTr="005963B5">
        <w:trPr>
          <w:trHeight w:val="105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6CF8" w:rsidRPr="000F164D" w:rsidRDefault="00D06CF8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77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06CF8" w:rsidRPr="000F164D" w:rsidRDefault="00D06CF8" w:rsidP="00D06CF8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CF8" w:rsidRPr="000F164D" w:rsidRDefault="00D06CF8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連絡のとれる電話番号</w:t>
            </w:r>
          </w:p>
        </w:tc>
      </w:tr>
      <w:tr w:rsidR="00C00C11" w:rsidRPr="000F164D" w:rsidTr="005963B5">
        <w:trPr>
          <w:trHeight w:val="778"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00C11" w:rsidRPr="000F164D" w:rsidRDefault="00C00C11" w:rsidP="00D06C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C11" w:rsidRPr="000F164D" w:rsidRDefault="00C00C11" w:rsidP="00D06C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C11" w:rsidRPr="000F164D" w:rsidRDefault="00C00C11" w:rsidP="00A1307D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携帯電話</w:t>
            </w:r>
          </w:p>
          <w:p w:rsidR="00C00C11" w:rsidRPr="000F164D" w:rsidRDefault="00C00C11" w:rsidP="00A1307D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職場</w:t>
            </w:r>
          </w:p>
          <w:p w:rsidR="00C00C11" w:rsidRPr="000F164D" w:rsidRDefault="00C00C11" w:rsidP="00A1307D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自宅</w:t>
            </w:r>
          </w:p>
        </w:tc>
      </w:tr>
      <w:tr w:rsidR="000C42BA" w:rsidRPr="000F164D" w:rsidTr="005963B5">
        <w:trPr>
          <w:trHeight w:val="784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A" w:rsidRPr="000F164D" w:rsidRDefault="000C42BA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477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BA" w:rsidRPr="000F164D" w:rsidRDefault="000C42BA" w:rsidP="00D06CF8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2BA" w:rsidRPr="000F164D" w:rsidRDefault="000C42BA" w:rsidP="00F25E95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勤務先</w:t>
            </w:r>
            <w:r w:rsidR="00F25E95" w:rsidRPr="000F164D">
              <w:rPr>
                <w:rFonts w:ascii="ＭＳ ゴシック" w:eastAsia="ＭＳ ゴシック" w:hAnsi="ＭＳ ゴシック" w:hint="eastAsia"/>
              </w:rPr>
              <w:t>（子育て支援関係）</w:t>
            </w:r>
          </w:p>
        </w:tc>
      </w:tr>
      <w:tr w:rsidR="00FE22E8" w:rsidRPr="000F164D" w:rsidTr="00FE22E8">
        <w:trPr>
          <w:trHeight w:val="936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E22E8" w:rsidRPr="000F164D" w:rsidRDefault="00FE22E8" w:rsidP="002A7D55">
            <w:pPr>
              <w:ind w:left="113" w:right="113"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研修免除希望の方</w:t>
            </w:r>
          </w:p>
          <w:p w:rsidR="00FE22E8" w:rsidRPr="000F164D" w:rsidRDefault="00FE22E8" w:rsidP="002A7B4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22E8">
              <w:rPr>
                <w:rFonts w:ascii="ＭＳ ゴシック" w:eastAsia="ＭＳ ゴシック" w:hAnsi="ＭＳ ゴシック" w:hint="eastAsia"/>
                <w:spacing w:val="24"/>
                <w:kern w:val="0"/>
                <w:sz w:val="18"/>
                <w:szCs w:val="18"/>
                <w:fitText w:val="2700" w:id="1686395392"/>
              </w:rPr>
              <w:t>いずれかに一つに○をす</w:t>
            </w:r>
            <w:r w:rsidRPr="00FE22E8">
              <w:rPr>
                <w:rFonts w:ascii="ＭＳ ゴシック" w:eastAsia="ＭＳ ゴシック" w:hAnsi="ＭＳ ゴシック" w:hint="eastAsia"/>
                <w:spacing w:val="6"/>
                <w:kern w:val="0"/>
                <w:sz w:val="18"/>
                <w:szCs w:val="18"/>
                <w:fitText w:val="2700" w:id="1686395392"/>
              </w:rPr>
              <w:t>る</w:t>
            </w:r>
          </w:p>
        </w:tc>
        <w:tc>
          <w:tcPr>
            <w:tcW w:w="8747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2E8" w:rsidRDefault="00FE22E8" w:rsidP="00A63272">
            <w:pPr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kern w:val="0"/>
                <w:sz w:val="22"/>
              </w:rPr>
              <w:t>1（　　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第一号（「保育士」あるいは「社会福祉士」資格所有者</w:t>
            </w:r>
            <w:r w:rsidR="00613E56">
              <w:rPr>
                <w:rFonts w:ascii="ＭＳ ゴシック" w:eastAsia="ＭＳ ゴシック" w:hAnsi="ＭＳ ゴシック" w:hint="eastAsia"/>
                <w:sz w:val="22"/>
              </w:rPr>
              <w:t>による免除を希望する　→登録証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の写しを必ず添付してください。</w:t>
            </w:r>
          </w:p>
          <w:p w:rsidR="00FE22E8" w:rsidRPr="00A63272" w:rsidRDefault="00FE22E8" w:rsidP="00A63272">
            <w:pPr>
              <w:ind w:leftChars="400" w:left="84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A6327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【保育士資格証明書・保母資格証明書不可】</w:t>
            </w:r>
          </w:p>
        </w:tc>
      </w:tr>
      <w:tr w:rsidR="00FE22E8" w:rsidRPr="000F164D" w:rsidTr="00556EEB">
        <w:trPr>
          <w:trHeight w:val="981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E8" w:rsidRPr="000F164D" w:rsidRDefault="00FE22E8" w:rsidP="005665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2E8" w:rsidRPr="000F164D" w:rsidRDefault="00FE22E8" w:rsidP="00C44A77">
            <w:pPr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kern w:val="0"/>
                <w:sz w:val="22"/>
              </w:rPr>
              <w:t>2（　　）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第二号（「幼稚園教諭」あるいは「看護師」「准</w:t>
            </w:r>
            <w:r w:rsidR="004422FE">
              <w:rPr>
                <w:rFonts w:ascii="ＭＳ ゴシック" w:eastAsia="ＭＳ ゴシック" w:hAnsi="ＭＳ ゴシック" w:hint="eastAsia"/>
                <w:sz w:val="22"/>
              </w:rPr>
              <w:t>看護師」資格を所有し、かつ日々子どもと関わる業務に携わっている方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）による免除を希望する</w:t>
            </w:r>
          </w:p>
          <w:p w:rsidR="00FE22E8" w:rsidRPr="000F164D" w:rsidRDefault="00FE22E8" w:rsidP="002A7D55">
            <w:pPr>
              <w:ind w:firstLineChars="400" w:firstLine="88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 xml:space="preserve">→免許状の写しと、職務内容証明書（様式任意）を必ず添付してください。　</w:t>
            </w:r>
          </w:p>
        </w:tc>
      </w:tr>
      <w:tr w:rsidR="00FE22E8" w:rsidRPr="00A63272" w:rsidTr="00556EEB">
        <w:trPr>
          <w:trHeight w:val="1620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E8" w:rsidRPr="000F164D" w:rsidRDefault="00FE22E8" w:rsidP="005665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2E8" w:rsidRDefault="00FE22E8" w:rsidP="00E276A0">
            <w:pPr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3（　　）第三号（前年度までに和歌山県「子育て支援員研修」の基本研修受講済）による免除を希望する</w:t>
            </w:r>
          </w:p>
          <w:p w:rsidR="00FE22E8" w:rsidRDefault="00FE22E8" w:rsidP="002A7D55">
            <w:pPr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→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了証明書の本紙あるいは修了証書の写しを必ず添付ください。</w:t>
            </w:r>
          </w:p>
          <w:p w:rsidR="00FE22E8" w:rsidRPr="00A63272" w:rsidRDefault="00FE22E8" w:rsidP="00A63272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6327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修了者番号を記入してください。</w:t>
            </w:r>
          </w:p>
          <w:p w:rsidR="00FE22E8" w:rsidRPr="000C5E84" w:rsidRDefault="00FE22E8" w:rsidP="00A63272">
            <w:pPr>
              <w:ind w:left="880" w:hangingChars="400" w:hanging="88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(</w:t>
            </w:r>
            <w:r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№2015-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)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>(</w:t>
            </w:r>
            <w:r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№2016-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)(</w:t>
            </w:r>
            <w:r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№2017-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)(</w:t>
            </w:r>
            <w:r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№2018-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556560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)(</w:t>
            </w:r>
            <w:r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№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2019</w:t>
            </w:r>
            <w:r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 　)</w:t>
            </w:r>
          </w:p>
        </w:tc>
      </w:tr>
      <w:tr w:rsidR="00FE22E8" w:rsidRPr="000F164D" w:rsidTr="00556EEB">
        <w:trPr>
          <w:trHeight w:val="1033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E8" w:rsidRPr="000F164D" w:rsidRDefault="00FE22E8" w:rsidP="005665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2E8" w:rsidRDefault="00FE22E8" w:rsidP="00A63272">
            <w:pPr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 xml:space="preserve">4（　　）第四号（前年度までに他機関（和歌山県外）による「子育て支援員研修」の基本研修受講済）による免除を希望する　</w:t>
            </w:r>
          </w:p>
          <w:p w:rsidR="00FE22E8" w:rsidRPr="000F164D" w:rsidRDefault="00FE22E8" w:rsidP="00A63272">
            <w:pPr>
              <w:ind w:leftChars="400" w:left="8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→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修了証明書の本紙あるいは修了証書の写しを必ず添付ください。</w:t>
            </w:r>
          </w:p>
        </w:tc>
      </w:tr>
      <w:tr w:rsidR="00A63272" w:rsidRPr="000F164D" w:rsidTr="00FE22E8">
        <w:trPr>
          <w:trHeight w:val="409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63272" w:rsidRPr="000F164D" w:rsidRDefault="00A63272" w:rsidP="00A6327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　門　研　修　受　講</w:t>
            </w:r>
          </w:p>
          <w:p w:rsidR="00A63272" w:rsidRPr="000F164D" w:rsidRDefault="00A63272" w:rsidP="00A63272">
            <w:pPr>
              <w:ind w:left="360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pacing w:val="24"/>
                <w:kern w:val="0"/>
                <w:sz w:val="18"/>
                <w:szCs w:val="18"/>
                <w:fitText w:val="2700" w:id="1686395392"/>
              </w:rPr>
              <w:t>いずれかに一つに○をす</w:t>
            </w:r>
            <w:r w:rsidRPr="000F164D">
              <w:rPr>
                <w:rFonts w:ascii="ＭＳ ゴシック" w:eastAsia="ＭＳ ゴシック" w:hAnsi="ＭＳ ゴシック" w:hint="eastAsia"/>
                <w:spacing w:val="6"/>
                <w:kern w:val="0"/>
                <w:sz w:val="18"/>
                <w:szCs w:val="18"/>
                <w:fitText w:val="2700" w:id="1686395392"/>
              </w:rPr>
              <w:t>る</w:t>
            </w:r>
          </w:p>
        </w:tc>
        <w:tc>
          <w:tcPr>
            <w:tcW w:w="8747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272" w:rsidRPr="000F164D" w:rsidRDefault="00DC2EE0" w:rsidP="00DC2EE0">
            <w:pPr>
              <w:numPr>
                <w:ilvl w:val="0"/>
                <w:numId w:val="20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="00596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  <w:r w:rsidR="005963B5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放課後児童コース　　</w:t>
            </w:r>
            <w:r w:rsidR="00596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</w:t>
            </w:r>
            <w:r w:rsidR="005963B5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民交流プラザ</w:t>
            </w:r>
            <w:r w:rsidR="005963B5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歌山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ビッグ</w:t>
            </w:r>
            <w:r w:rsidR="005963B5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愛会場/和歌山市）</w:t>
            </w:r>
          </w:p>
        </w:tc>
      </w:tr>
      <w:tr w:rsidR="00A63272" w:rsidRPr="000F164D" w:rsidTr="00FE22E8">
        <w:trPr>
          <w:trHeight w:val="418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0F164D" w:rsidRDefault="00A63272" w:rsidP="00A6327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272" w:rsidRPr="000F164D" w:rsidRDefault="00D75232" w:rsidP="00A6327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A6327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632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(　　</w:t>
            </w:r>
            <w:r w:rsidR="00A6327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A6327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A6327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地域保育コース／一時預かり事業　</w:t>
            </w:r>
            <w:r w:rsidR="00A632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</w:t>
            </w:r>
            <w:r w:rsidR="00A6327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大学会場</w:t>
            </w:r>
            <w:r w:rsidR="00613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</w:t>
            </w:r>
            <w:r w:rsidR="00A6327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和歌山市）</w:t>
            </w:r>
          </w:p>
        </w:tc>
      </w:tr>
      <w:tr w:rsidR="00A63272" w:rsidRPr="000F164D" w:rsidTr="00FE22E8">
        <w:trPr>
          <w:trHeight w:val="1231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0F164D" w:rsidRDefault="00A63272" w:rsidP="00A6327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272" w:rsidRDefault="00D75232" w:rsidP="00A6327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A6327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１</w:t>
            </w:r>
            <w:r w:rsidR="00A632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A6327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    ) 地域保育コース／一時預かり事業/共通科目免除希望の方</w:t>
            </w:r>
          </w:p>
          <w:p w:rsidR="00A63272" w:rsidRPr="00740FB4" w:rsidRDefault="00A63272" w:rsidP="00A63272">
            <w:pPr>
              <w:jc w:val="righ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40FB4">
              <w:rPr>
                <w:rFonts w:ascii="ＭＳ ゴシック" w:eastAsia="ＭＳ ゴシック" w:hAnsi="ＭＳ ゴシック" w:hint="eastAsia"/>
                <w:sz w:val="20"/>
                <w:szCs w:val="18"/>
              </w:rPr>
              <w:t>(和歌山信愛大学会場/和歌山市）</w:t>
            </w:r>
          </w:p>
          <w:p w:rsidR="00A63272" w:rsidRPr="00126885" w:rsidRDefault="00A63272" w:rsidP="00A6327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地域保育コースを修了した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方、または共通科目履修済みの方のみ受講可能</w:t>
            </w:r>
          </w:p>
          <w:p w:rsidR="00A63272" w:rsidRPr="00947778" w:rsidRDefault="00A63272" w:rsidP="00A632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47778">
              <w:rPr>
                <w:rFonts w:ascii="Segoe UI Emoji" w:eastAsia="Segoe UI Emoji" w:hAnsi="Segoe UI Emoji" w:cs="Segoe UI Emoji" w:hint="eastAsia"/>
                <w:sz w:val="20"/>
                <w:szCs w:val="20"/>
                <w:u w:val="single"/>
              </w:rPr>
              <w:t>→</w:t>
            </w:r>
            <w:r w:rsidRPr="00740FB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修了証明書の本紙あるいは修了証書の写しを必ず添付ください。</w:t>
            </w:r>
          </w:p>
        </w:tc>
      </w:tr>
      <w:tr w:rsidR="00A63272" w:rsidRPr="000F164D" w:rsidTr="00FE22E8">
        <w:trPr>
          <w:trHeight w:val="456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0F164D" w:rsidRDefault="00A63272" w:rsidP="00A6327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272" w:rsidRPr="000F164D" w:rsidRDefault="00A63272" w:rsidP="00613E56">
            <w:pPr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    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地域保育コース／地域型保育事業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大学会場</w:t>
            </w:r>
            <w:r w:rsidR="00613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和歌山市）</w:t>
            </w:r>
          </w:p>
        </w:tc>
      </w:tr>
      <w:tr w:rsidR="00A63272" w:rsidRPr="000F164D" w:rsidTr="00A63272">
        <w:trPr>
          <w:trHeight w:val="1271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0F164D" w:rsidRDefault="00A63272" w:rsidP="00A6327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272" w:rsidRPr="000F164D" w:rsidRDefault="00A63272" w:rsidP="00613E56">
            <w:pPr>
              <w:numPr>
                <w:ilvl w:val="0"/>
                <w:numId w:val="20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保育コース／地域型保育事業/共通科目免除希望の方</w:t>
            </w:r>
          </w:p>
          <w:p w:rsidR="00A63272" w:rsidRDefault="00A63272" w:rsidP="00A6327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40FB4">
              <w:rPr>
                <w:rFonts w:ascii="ＭＳ ゴシック" w:eastAsia="ＭＳ ゴシック" w:hAnsi="ＭＳ ゴシック" w:hint="eastAsia"/>
                <w:sz w:val="20"/>
                <w:szCs w:val="18"/>
              </w:rPr>
              <w:t>(和歌山信愛大学会場/和歌山市）</w:t>
            </w:r>
          </w:p>
          <w:p w:rsidR="00A63272" w:rsidRPr="000F164D" w:rsidRDefault="00A63272" w:rsidP="00A6327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地域保育コースを修了した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方、または共通科目履修済みの方のみ受講可能</w:t>
            </w:r>
          </w:p>
          <w:p w:rsidR="00A63272" w:rsidRPr="00740FB4" w:rsidRDefault="00A63272" w:rsidP="00A63272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47778">
              <w:rPr>
                <w:rFonts w:ascii="Segoe UI Emoji" w:eastAsia="Segoe UI Emoji" w:hAnsi="Segoe UI Emoji" w:cs="Segoe UI Emoji" w:hint="eastAsia"/>
                <w:sz w:val="20"/>
                <w:szCs w:val="20"/>
                <w:u w:val="single"/>
              </w:rPr>
              <w:t>→</w:t>
            </w:r>
            <w:r w:rsidRPr="00740FB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修了証明書の本紙あるいは修了証書の写しを必ず添付ください。</w:t>
            </w:r>
          </w:p>
        </w:tc>
      </w:tr>
      <w:tr w:rsidR="00A63272" w:rsidRPr="000F164D" w:rsidTr="00A63272">
        <w:trPr>
          <w:trHeight w:val="624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0F164D" w:rsidRDefault="00A63272" w:rsidP="00A6327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272" w:rsidRPr="000F164D" w:rsidRDefault="00D75232" w:rsidP="00A6327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④</w:t>
            </w:r>
            <w:r w:rsidR="00A6327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632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6327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    ) 地域子育て支援コース／地域子育て支援拠点事業　</w:t>
            </w:r>
          </w:p>
          <w:p w:rsidR="00A63272" w:rsidRPr="000F164D" w:rsidRDefault="00EA6573" w:rsidP="00EA65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民交流プラザ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歌山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ビッグ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愛会場/和歌山市）</w:t>
            </w:r>
          </w:p>
        </w:tc>
      </w:tr>
      <w:tr w:rsidR="00A63272" w:rsidRPr="000F164D" w:rsidTr="00527AD3">
        <w:trPr>
          <w:trHeight w:val="905"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0F164D" w:rsidRDefault="00A63272" w:rsidP="00A6327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272" w:rsidRPr="000F164D" w:rsidRDefault="00A63272" w:rsidP="00A63272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(    ) 地域子育て支援コース／利用者支援事業（基本型）</w:t>
            </w:r>
          </w:p>
          <w:p w:rsidR="00A63272" w:rsidRPr="000F164D" w:rsidRDefault="00A63272" w:rsidP="00A6327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会場/和歌山市）</w:t>
            </w:r>
          </w:p>
          <w:p w:rsidR="00A63272" w:rsidRPr="00F1012B" w:rsidRDefault="00A63272" w:rsidP="00A632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要項をご覧のうえ、受講条件にご注意ください。</w:t>
            </w:r>
          </w:p>
        </w:tc>
      </w:tr>
    </w:tbl>
    <w:p w:rsidR="002A7D55" w:rsidRPr="000C6186" w:rsidRDefault="000C6186" w:rsidP="000C618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6186">
        <w:rPr>
          <w:rFonts w:ascii="ＭＳ ゴシック" w:eastAsia="ＭＳ ゴシック" w:hAnsi="ＭＳ ゴシック"/>
          <w:b/>
          <w:sz w:val="24"/>
          <w:u w:val="single"/>
        </w:rPr>
        <w:t>※7</w:t>
      </w:r>
      <w:r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Pr="000C6186">
        <w:rPr>
          <w:rFonts w:ascii="ＭＳ ゴシック" w:eastAsia="ＭＳ ゴシック" w:hAnsi="ＭＳ ゴシック"/>
          <w:b/>
          <w:sz w:val="24"/>
          <w:u w:val="single"/>
        </w:rPr>
        <w:t>1</w:t>
      </w:r>
      <w:r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日より前の申込、及び</w:t>
      </w:r>
      <w:r w:rsidRPr="000C6186">
        <w:rPr>
          <w:rFonts w:ascii="ＭＳ ゴシック" w:eastAsia="ＭＳ ゴシック" w:hAnsi="ＭＳ ゴシック"/>
          <w:b/>
          <w:sz w:val="24"/>
          <w:u w:val="single"/>
        </w:rPr>
        <w:t>7</w:t>
      </w:r>
      <w:r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F07911">
        <w:rPr>
          <w:rFonts w:ascii="ＭＳ ゴシック" w:eastAsia="ＭＳ ゴシック" w:hAnsi="ＭＳ ゴシック"/>
          <w:b/>
          <w:sz w:val="24"/>
          <w:u w:val="single"/>
        </w:rPr>
        <w:t>1</w:t>
      </w:r>
      <w:r w:rsidR="00F07911">
        <w:rPr>
          <w:rFonts w:ascii="ＭＳ ゴシック" w:eastAsia="ＭＳ ゴシック" w:hAnsi="ＭＳ ゴシック" w:hint="eastAsia"/>
          <w:b/>
          <w:sz w:val="24"/>
          <w:u w:val="single"/>
        </w:rPr>
        <w:t>5</w:t>
      </w:r>
      <w:r w:rsidR="004422FE">
        <w:rPr>
          <w:rFonts w:ascii="ＭＳ ゴシック" w:eastAsia="ＭＳ ゴシック" w:hAnsi="ＭＳ ゴシック" w:hint="eastAsia"/>
          <w:b/>
          <w:sz w:val="24"/>
          <w:u w:val="single"/>
        </w:rPr>
        <w:t>日以降の申込</w:t>
      </w:r>
      <w:r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は受付できません。</w:t>
      </w:r>
    </w:p>
    <w:sectPr w:rsidR="002A7D55" w:rsidRPr="000C6186" w:rsidSect="00967D75">
      <w:headerReference w:type="default" r:id="rId8"/>
      <w:pgSz w:w="11906" w:h="16838" w:code="9"/>
      <w:pgMar w:top="454" w:right="851" w:bottom="170" w:left="851" w:header="510" w:footer="510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2E" w:rsidRDefault="0010572E" w:rsidP="00FD6FC4">
      <w:r>
        <w:separator/>
      </w:r>
    </w:p>
  </w:endnote>
  <w:endnote w:type="continuationSeparator" w:id="0">
    <w:p w:rsidR="0010572E" w:rsidRDefault="0010572E" w:rsidP="00FD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Arial"/>
    <w:charset w:val="00"/>
    <w:family w:val="moder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2E" w:rsidRDefault="0010572E" w:rsidP="00FD6FC4">
      <w:r>
        <w:separator/>
      </w:r>
    </w:p>
  </w:footnote>
  <w:footnote w:type="continuationSeparator" w:id="0">
    <w:p w:rsidR="0010572E" w:rsidRDefault="0010572E" w:rsidP="00FD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ED" w:rsidRPr="00AE41EF" w:rsidRDefault="004E2E0A" w:rsidP="00AA06BC">
    <w:pPr>
      <w:pStyle w:val="a8"/>
      <w:wordWrap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lang w:eastAsia="ja-JP"/>
      </w:rPr>
      <w:t>別紙2</w:t>
    </w:r>
    <w:r w:rsidR="00AA06BC">
      <w:rPr>
        <w:rFonts w:ascii="ＭＳ ゴシック" w:eastAsia="ＭＳ ゴシック" w:hAnsi="ＭＳ ゴシック" w:hint="eastAsia"/>
        <w:lang w:eastAsia="ja-JP"/>
      </w:rPr>
      <w:t xml:space="preserve">　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C03"/>
    <w:multiLevelType w:val="hybridMultilevel"/>
    <w:tmpl w:val="8DE63A0C"/>
    <w:lvl w:ilvl="0" w:tplc="441EAA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D43F9"/>
    <w:multiLevelType w:val="hybridMultilevel"/>
    <w:tmpl w:val="C51EBDF8"/>
    <w:lvl w:ilvl="0" w:tplc="C7B03A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10173"/>
    <w:multiLevelType w:val="hybridMultilevel"/>
    <w:tmpl w:val="096CD71A"/>
    <w:lvl w:ilvl="0" w:tplc="CCD00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D2634"/>
    <w:multiLevelType w:val="hybridMultilevel"/>
    <w:tmpl w:val="C6623AE8"/>
    <w:lvl w:ilvl="0" w:tplc="736204D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4" w15:restartNumberingAfterBreak="0">
    <w:nsid w:val="24D77D61"/>
    <w:multiLevelType w:val="hybridMultilevel"/>
    <w:tmpl w:val="B15EF504"/>
    <w:lvl w:ilvl="0" w:tplc="3A3681DC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ＭＳ ゴシック" w:cs="Times New Roman"/>
      </w:rPr>
    </w:lvl>
    <w:lvl w:ilvl="1" w:tplc="3872C24C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A4E96"/>
    <w:multiLevelType w:val="hybridMultilevel"/>
    <w:tmpl w:val="7FDA4FFC"/>
    <w:lvl w:ilvl="0" w:tplc="9312B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34B73"/>
    <w:multiLevelType w:val="hybridMultilevel"/>
    <w:tmpl w:val="6EA2D3F6"/>
    <w:lvl w:ilvl="0" w:tplc="490CBB2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20FA5"/>
    <w:multiLevelType w:val="hybridMultilevel"/>
    <w:tmpl w:val="245A0598"/>
    <w:lvl w:ilvl="0" w:tplc="A14A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B7E72"/>
    <w:multiLevelType w:val="hybridMultilevel"/>
    <w:tmpl w:val="8C46E448"/>
    <w:lvl w:ilvl="0" w:tplc="09CC22A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F261B4"/>
    <w:multiLevelType w:val="hybridMultilevel"/>
    <w:tmpl w:val="15A47E54"/>
    <w:lvl w:ilvl="0" w:tplc="ADF8B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D1C06"/>
    <w:multiLevelType w:val="hybridMultilevel"/>
    <w:tmpl w:val="90BAD868"/>
    <w:lvl w:ilvl="0" w:tplc="CEB452B0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ＭＳ ゴシック" w:cs="Times New Roman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F1CC9"/>
    <w:multiLevelType w:val="hybridMultilevel"/>
    <w:tmpl w:val="4DBCB0D2"/>
    <w:lvl w:ilvl="0" w:tplc="E868A09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92D2F"/>
    <w:multiLevelType w:val="hybridMultilevel"/>
    <w:tmpl w:val="3C60AF7A"/>
    <w:lvl w:ilvl="0" w:tplc="EDAA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2C0054"/>
    <w:multiLevelType w:val="hybridMultilevel"/>
    <w:tmpl w:val="6E6A53D2"/>
    <w:lvl w:ilvl="0" w:tplc="62F4A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E5059"/>
    <w:multiLevelType w:val="hybridMultilevel"/>
    <w:tmpl w:val="AF40B7BE"/>
    <w:lvl w:ilvl="0" w:tplc="EEC80D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0501B70"/>
    <w:multiLevelType w:val="hybridMultilevel"/>
    <w:tmpl w:val="A052FEE4"/>
    <w:lvl w:ilvl="0" w:tplc="736204D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16" w15:restartNumberingAfterBreak="0">
    <w:nsid w:val="60B669B0"/>
    <w:multiLevelType w:val="hybridMultilevel"/>
    <w:tmpl w:val="AA9A4C78"/>
    <w:lvl w:ilvl="0" w:tplc="23281E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7507CF"/>
    <w:multiLevelType w:val="hybridMultilevel"/>
    <w:tmpl w:val="C038A012"/>
    <w:lvl w:ilvl="0" w:tplc="A83A28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299375E"/>
    <w:multiLevelType w:val="hybridMultilevel"/>
    <w:tmpl w:val="ABFEE192"/>
    <w:lvl w:ilvl="0" w:tplc="736204D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9" w15:restartNumberingAfterBreak="0">
    <w:nsid w:val="7A097A1F"/>
    <w:multiLevelType w:val="hybridMultilevel"/>
    <w:tmpl w:val="A2C6040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17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3"/>
  </w:num>
  <w:num w:numId="18">
    <w:abstractNumId w:val="1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5C9"/>
    <w:rsid w:val="00004756"/>
    <w:rsid w:val="00033327"/>
    <w:rsid w:val="00033AD4"/>
    <w:rsid w:val="00045438"/>
    <w:rsid w:val="00050C3A"/>
    <w:rsid w:val="00064F6A"/>
    <w:rsid w:val="00090B4C"/>
    <w:rsid w:val="000B223D"/>
    <w:rsid w:val="000C42BA"/>
    <w:rsid w:val="000C5E84"/>
    <w:rsid w:val="000C6186"/>
    <w:rsid w:val="000D01AC"/>
    <w:rsid w:val="000D33C9"/>
    <w:rsid w:val="000D5047"/>
    <w:rsid w:val="000E1115"/>
    <w:rsid w:val="000E3D91"/>
    <w:rsid w:val="000F164D"/>
    <w:rsid w:val="00102CF6"/>
    <w:rsid w:val="0010572E"/>
    <w:rsid w:val="00107C86"/>
    <w:rsid w:val="00120748"/>
    <w:rsid w:val="0013450B"/>
    <w:rsid w:val="00136834"/>
    <w:rsid w:val="00154923"/>
    <w:rsid w:val="00193D17"/>
    <w:rsid w:val="001D3AD1"/>
    <w:rsid w:val="001E158B"/>
    <w:rsid w:val="001E710A"/>
    <w:rsid w:val="001F3704"/>
    <w:rsid w:val="00215C64"/>
    <w:rsid w:val="002229E2"/>
    <w:rsid w:val="0022601D"/>
    <w:rsid w:val="002322E1"/>
    <w:rsid w:val="0023753E"/>
    <w:rsid w:val="00261A0A"/>
    <w:rsid w:val="002649ED"/>
    <w:rsid w:val="00264D3E"/>
    <w:rsid w:val="002A7B48"/>
    <w:rsid w:val="002A7D55"/>
    <w:rsid w:val="002B39ED"/>
    <w:rsid w:val="002B46C0"/>
    <w:rsid w:val="002D19E5"/>
    <w:rsid w:val="002D4537"/>
    <w:rsid w:val="002D6C68"/>
    <w:rsid w:val="002E0C09"/>
    <w:rsid w:val="002E4862"/>
    <w:rsid w:val="00300B4C"/>
    <w:rsid w:val="00311814"/>
    <w:rsid w:val="003142F6"/>
    <w:rsid w:val="0031634B"/>
    <w:rsid w:val="00316E65"/>
    <w:rsid w:val="00332F89"/>
    <w:rsid w:val="00333007"/>
    <w:rsid w:val="00333AFE"/>
    <w:rsid w:val="00352D72"/>
    <w:rsid w:val="0036204C"/>
    <w:rsid w:val="003959A9"/>
    <w:rsid w:val="003A0593"/>
    <w:rsid w:val="003A17BB"/>
    <w:rsid w:val="003B099A"/>
    <w:rsid w:val="003C57FC"/>
    <w:rsid w:val="003F7ED0"/>
    <w:rsid w:val="00414440"/>
    <w:rsid w:val="004378EB"/>
    <w:rsid w:val="004422FE"/>
    <w:rsid w:val="00442B34"/>
    <w:rsid w:val="004624E5"/>
    <w:rsid w:val="00466DCB"/>
    <w:rsid w:val="00471D8D"/>
    <w:rsid w:val="00477899"/>
    <w:rsid w:val="0048170D"/>
    <w:rsid w:val="00482187"/>
    <w:rsid w:val="004B125F"/>
    <w:rsid w:val="004B6950"/>
    <w:rsid w:val="004C02C4"/>
    <w:rsid w:val="004D402D"/>
    <w:rsid w:val="004D58A8"/>
    <w:rsid w:val="004E2E0A"/>
    <w:rsid w:val="00527AD3"/>
    <w:rsid w:val="00550CB2"/>
    <w:rsid w:val="00556560"/>
    <w:rsid w:val="0056655A"/>
    <w:rsid w:val="00577434"/>
    <w:rsid w:val="00584C07"/>
    <w:rsid w:val="00595170"/>
    <w:rsid w:val="005963B5"/>
    <w:rsid w:val="005A407C"/>
    <w:rsid w:val="005B67B8"/>
    <w:rsid w:val="005C56AA"/>
    <w:rsid w:val="005D0430"/>
    <w:rsid w:val="005D2605"/>
    <w:rsid w:val="005E19DC"/>
    <w:rsid w:val="005F1191"/>
    <w:rsid w:val="005F6D41"/>
    <w:rsid w:val="00612406"/>
    <w:rsid w:val="00613E56"/>
    <w:rsid w:val="00635EE7"/>
    <w:rsid w:val="0063766F"/>
    <w:rsid w:val="00653B39"/>
    <w:rsid w:val="00672D51"/>
    <w:rsid w:val="00684054"/>
    <w:rsid w:val="006900C4"/>
    <w:rsid w:val="0069265D"/>
    <w:rsid w:val="006A294A"/>
    <w:rsid w:val="006B509D"/>
    <w:rsid w:val="006C41FC"/>
    <w:rsid w:val="006C6B96"/>
    <w:rsid w:val="006C6C06"/>
    <w:rsid w:val="006D0970"/>
    <w:rsid w:val="006E7983"/>
    <w:rsid w:val="00716110"/>
    <w:rsid w:val="0075525C"/>
    <w:rsid w:val="00755EEA"/>
    <w:rsid w:val="00764BC9"/>
    <w:rsid w:val="0079562C"/>
    <w:rsid w:val="007B124E"/>
    <w:rsid w:val="007B4D99"/>
    <w:rsid w:val="007E06E9"/>
    <w:rsid w:val="00807624"/>
    <w:rsid w:val="008311D9"/>
    <w:rsid w:val="00860A0C"/>
    <w:rsid w:val="0086342E"/>
    <w:rsid w:val="008736DE"/>
    <w:rsid w:val="00884529"/>
    <w:rsid w:val="00894307"/>
    <w:rsid w:val="008D5403"/>
    <w:rsid w:val="008E2915"/>
    <w:rsid w:val="008F5968"/>
    <w:rsid w:val="008F7878"/>
    <w:rsid w:val="00903F39"/>
    <w:rsid w:val="009159C3"/>
    <w:rsid w:val="009231A4"/>
    <w:rsid w:val="00953768"/>
    <w:rsid w:val="0096187F"/>
    <w:rsid w:val="009636C2"/>
    <w:rsid w:val="009647F5"/>
    <w:rsid w:val="00967D75"/>
    <w:rsid w:val="00997089"/>
    <w:rsid w:val="009B78D2"/>
    <w:rsid w:val="009C201B"/>
    <w:rsid w:val="00A0183B"/>
    <w:rsid w:val="00A046F1"/>
    <w:rsid w:val="00A1307D"/>
    <w:rsid w:val="00A2222D"/>
    <w:rsid w:val="00A40A93"/>
    <w:rsid w:val="00A45FBF"/>
    <w:rsid w:val="00A531BC"/>
    <w:rsid w:val="00A63272"/>
    <w:rsid w:val="00A75CFD"/>
    <w:rsid w:val="00A87F66"/>
    <w:rsid w:val="00AA06BC"/>
    <w:rsid w:val="00AA301F"/>
    <w:rsid w:val="00AB55F0"/>
    <w:rsid w:val="00AC6A0B"/>
    <w:rsid w:val="00AD771C"/>
    <w:rsid w:val="00AE41EF"/>
    <w:rsid w:val="00AF4133"/>
    <w:rsid w:val="00AF4EBB"/>
    <w:rsid w:val="00B156AE"/>
    <w:rsid w:val="00B3580B"/>
    <w:rsid w:val="00B81119"/>
    <w:rsid w:val="00B91AEF"/>
    <w:rsid w:val="00B9562B"/>
    <w:rsid w:val="00B966D9"/>
    <w:rsid w:val="00BA0859"/>
    <w:rsid w:val="00BA0883"/>
    <w:rsid w:val="00BA4093"/>
    <w:rsid w:val="00BC29D5"/>
    <w:rsid w:val="00BC5CBC"/>
    <w:rsid w:val="00BE230A"/>
    <w:rsid w:val="00C00C11"/>
    <w:rsid w:val="00C00E27"/>
    <w:rsid w:val="00C0704E"/>
    <w:rsid w:val="00C41860"/>
    <w:rsid w:val="00C44A77"/>
    <w:rsid w:val="00C65D22"/>
    <w:rsid w:val="00C84765"/>
    <w:rsid w:val="00CB197E"/>
    <w:rsid w:val="00CC7BC1"/>
    <w:rsid w:val="00CE6545"/>
    <w:rsid w:val="00CF2330"/>
    <w:rsid w:val="00CF4E66"/>
    <w:rsid w:val="00D06CF8"/>
    <w:rsid w:val="00D07DD4"/>
    <w:rsid w:val="00D176CF"/>
    <w:rsid w:val="00D30160"/>
    <w:rsid w:val="00D305C9"/>
    <w:rsid w:val="00D56771"/>
    <w:rsid w:val="00D66E86"/>
    <w:rsid w:val="00D70C03"/>
    <w:rsid w:val="00D75232"/>
    <w:rsid w:val="00D93BEA"/>
    <w:rsid w:val="00DA0E05"/>
    <w:rsid w:val="00DA1B0E"/>
    <w:rsid w:val="00DB610F"/>
    <w:rsid w:val="00DB7C37"/>
    <w:rsid w:val="00DC162C"/>
    <w:rsid w:val="00DC2EE0"/>
    <w:rsid w:val="00DD11DB"/>
    <w:rsid w:val="00DD5923"/>
    <w:rsid w:val="00DE4F01"/>
    <w:rsid w:val="00DF10CB"/>
    <w:rsid w:val="00E000FD"/>
    <w:rsid w:val="00E276A0"/>
    <w:rsid w:val="00E35004"/>
    <w:rsid w:val="00E538FE"/>
    <w:rsid w:val="00E54EE2"/>
    <w:rsid w:val="00E552B4"/>
    <w:rsid w:val="00E61F7D"/>
    <w:rsid w:val="00E64D3C"/>
    <w:rsid w:val="00E66EE7"/>
    <w:rsid w:val="00EA0D77"/>
    <w:rsid w:val="00EA6573"/>
    <w:rsid w:val="00EB0D89"/>
    <w:rsid w:val="00EC4353"/>
    <w:rsid w:val="00ED3900"/>
    <w:rsid w:val="00ED4FBC"/>
    <w:rsid w:val="00EE53F2"/>
    <w:rsid w:val="00EF1F24"/>
    <w:rsid w:val="00F03865"/>
    <w:rsid w:val="00F07911"/>
    <w:rsid w:val="00F1012B"/>
    <w:rsid w:val="00F14CA0"/>
    <w:rsid w:val="00F214F3"/>
    <w:rsid w:val="00F25E95"/>
    <w:rsid w:val="00F472A0"/>
    <w:rsid w:val="00F6026D"/>
    <w:rsid w:val="00F647CD"/>
    <w:rsid w:val="00F86C50"/>
    <w:rsid w:val="00FC089B"/>
    <w:rsid w:val="00FC4E0F"/>
    <w:rsid w:val="00FD209B"/>
    <w:rsid w:val="00FD5864"/>
    <w:rsid w:val="00FD5FE4"/>
    <w:rsid w:val="00FD6FC4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961F0"/>
  <w15:chartTrackingRefBased/>
  <w15:docId w15:val="{EBF631C7-9CE8-4325-8303-ED0729F3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5C9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305C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305C9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305C9"/>
    <w:rPr>
      <w:kern w:val="2"/>
      <w:sz w:val="21"/>
      <w:szCs w:val="22"/>
    </w:rPr>
  </w:style>
  <w:style w:type="table" w:styleId="a7">
    <w:name w:val="Table Grid"/>
    <w:basedOn w:val="a1"/>
    <w:uiPriority w:val="59"/>
    <w:rsid w:val="00D3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6F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D6FC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D6F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D6FC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118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118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A427-98EB-4E20-8574-02F1C23C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6</cp:revision>
  <cp:lastPrinted>2020-06-26T07:05:00Z</cp:lastPrinted>
  <dcterms:created xsi:type="dcterms:W3CDTF">2020-06-19T07:33:00Z</dcterms:created>
  <dcterms:modified xsi:type="dcterms:W3CDTF">2020-06-26T10:40:00Z</dcterms:modified>
</cp:coreProperties>
</file>